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B5D4" w14:textId="286BC4F0" w:rsidR="00AC68FC" w:rsidRPr="001847F3" w:rsidRDefault="00F9465A" w:rsidP="00640BCD">
      <w:pPr>
        <w:spacing w:after="0" w:line="240" w:lineRule="auto"/>
        <w:jc w:val="both"/>
        <w:rPr>
          <w:rFonts w:ascii="Times New Roman" w:hAnsi="Times New Roman"/>
          <w:lang w:val="en-US"/>
        </w:rPr>
      </w:pPr>
      <w:bookmarkStart w:id="0" w:name="_GoBack"/>
      <w:bookmarkEnd w:id="0"/>
      <w:proofErr w:type="gramStart"/>
      <w:r w:rsidRPr="001847F3">
        <w:rPr>
          <w:rFonts w:ascii="Times New Roman" w:hAnsi="Times New Roman"/>
          <w:b/>
          <w:lang w:val="en-US"/>
        </w:rPr>
        <w:t xml:space="preserve">Appendix </w:t>
      </w:r>
      <w:r w:rsidR="00AC68FC" w:rsidRPr="001847F3">
        <w:rPr>
          <w:rFonts w:ascii="Times New Roman" w:hAnsi="Times New Roman"/>
          <w:lang w:val="en-US"/>
        </w:rPr>
        <w:t>Spanish version of the Sexual Excitation/Sexual Inhibition Inventory for Women (Graham et al., 2006).</w:t>
      </w:r>
      <w:proofErr w:type="gramEnd"/>
    </w:p>
    <w:p w14:paraId="6C7D0B6A" w14:textId="77777777" w:rsidR="00F9465A" w:rsidRPr="001847F3" w:rsidRDefault="00F9465A" w:rsidP="00640BCD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</w:tblGrid>
      <w:tr w:rsidR="00AC68FC" w:rsidRPr="004C0FA4" w14:paraId="621FDC09" w14:textId="77777777" w:rsidTr="00BA08ED">
        <w:trPr>
          <w:trHeight w:val="397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05609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i pienso que mi pareja puede herirme emocionalmente, me cohíbo o freno sexualmente.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f I think a partner might hurt me emotionally, I put the brakes on sexually).</w:t>
            </w:r>
          </w:p>
          <w:p w14:paraId="36A1972C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Me excito si mi pareja me dice cosas obscenas o “picantes” durante las relaciones sexuales.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t turns me on if my partner “talks dirty” to me during sex).</w:t>
            </w:r>
          </w:p>
          <w:p w14:paraId="70314F38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i alguien pudiera vernos o escucharnos mientras tenemos relaciones sexuales, me resultaría más difícil excitarme.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f it is possible someone might see or hear us having sex, it is more difficult for me to get aroused).</w:t>
            </w:r>
          </w:p>
          <w:p w14:paraId="2EB90830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Cuando alguien me demuestra su inteligencia me excito.</w:t>
            </w:r>
            <w:r w:rsidRPr="003B7FB5">
              <w:rPr>
                <w:sz w:val="20"/>
                <w:szCs w:val="20"/>
              </w:rPr>
              <w:t xml:space="preserve"> </w:t>
            </w:r>
            <w:r w:rsidRPr="001847F3">
              <w:rPr>
                <w:sz w:val="20"/>
                <w:szCs w:val="20"/>
                <w:lang w:val="en-US"/>
              </w:rPr>
              <w:t>(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Someone doing something that shows he/she is intelligent turns me on).</w:t>
            </w:r>
          </w:p>
          <w:p w14:paraId="0B7BE20C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entirme dominada en una situación sexual por alguien en quien confío aumenta mi excitación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3B7FB5">
              <w:rPr>
                <w:sz w:val="20"/>
                <w:szCs w:val="20"/>
              </w:rPr>
              <w:t xml:space="preserve"> </w:t>
            </w:r>
            <w:r w:rsidRPr="001847F3">
              <w:rPr>
                <w:sz w:val="20"/>
                <w:szCs w:val="20"/>
                <w:lang w:val="en-US"/>
              </w:rPr>
              <w:t>(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Feeling overpowered in a sexual situation by someone I trust increases my arousal).</w:t>
            </w:r>
          </w:p>
          <w:p w14:paraId="2A9B9A36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Me resulta difícil excitarme si hay otras personas cerca.</w:t>
            </w:r>
            <w:r w:rsidRPr="003B7FB5">
              <w:rPr>
                <w:sz w:val="20"/>
                <w:szCs w:val="20"/>
              </w:rPr>
              <w:t xml:space="preserve"> </w:t>
            </w:r>
            <w:r w:rsidRPr="001847F3">
              <w:rPr>
                <w:sz w:val="20"/>
                <w:szCs w:val="20"/>
                <w:lang w:val="en-US"/>
              </w:rPr>
              <w:t>(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I find it harder to get sexually aroused if other people are nearby).</w:t>
            </w:r>
          </w:p>
          <w:p w14:paraId="2E77D7C5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i veo que mi pareja se desenvuelve bien socialmente, me excito con más facilidad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f I see a partner interacting well with others, I am more easily sexually aroused).</w:t>
            </w:r>
          </w:p>
          <w:p w14:paraId="469D655A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i estoy preocupada por ser una buena amante, es menos probable que me excite.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f I am concerned about being a good lover, I am less likely to become aroused).</w:t>
            </w:r>
          </w:p>
          <w:p w14:paraId="1F45FDCC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Ver a mi pareja haciendo algo que muestra su talento, puede hacer que me excite mucho.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Seeing a partner doing something that shows his/her talent can make me very sexually aroused).</w:t>
            </w:r>
          </w:p>
          <w:p w14:paraId="5B263541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ería difícil para mí excitarme sexualmente con alguien que tiene una relación con otra persona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t would be hard for me to become sexually aroused with someone who is involved with another person).</w:t>
            </w:r>
          </w:p>
          <w:p w14:paraId="63D5D6A7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El contacto visual con alguien que considero sexualmente atractivo me excita mucho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Eye contact with someone I find sexually attractive really turns me on).</w:t>
            </w:r>
          </w:p>
          <w:p w14:paraId="1D98AEEB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Me excito mucho si pienso que puedo ser descubierta teniendo relaciones sexuales.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 get really turned on if I think I may get caught while having sex). (R)</w:t>
            </w:r>
          </w:p>
          <w:p w14:paraId="057B3694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i creo que estoy siendo utilizada sexualmente pierdo completamente la excitación.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(If I think that I am being used sexually it completely turns me off). </w:t>
            </w:r>
          </w:p>
          <w:p w14:paraId="62E990FF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Me resulta más fácil excitarme con alguien con quien pueda tener una relación sentimental.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t is easier for me to become aroused with someone who has “relationship potential”).</w:t>
            </w:r>
          </w:p>
          <w:p w14:paraId="356C808C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olo con estar cerca físicamente de mi pareja es suficiente para excitarme.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(Just being physically close with a partner is enough to turn me on). </w:t>
            </w:r>
          </w:p>
          <w:p w14:paraId="1E8C42A5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i estoy pensando en llegar al orgasmo, me resulta mucho más difícil excitarme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f I think about whether I will have an orgasm, it is much harder for me to become aroused).</w:t>
            </w:r>
          </w:p>
          <w:p w14:paraId="05E567DF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Me excito mucho cuando alguien me desea sexualmente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 get very turned on when someone wants me sexually).</w:t>
            </w:r>
          </w:p>
          <w:p w14:paraId="4CCE84C4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Tener fantasías sexuales puede hacer que me excite rápidamente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Fantasizing about sex can quickly get me sexually excited).</w:t>
            </w:r>
          </w:p>
          <w:p w14:paraId="29C83A3B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i no estoy segura de lo que siente mi pareja hacia mí, es más difícil que me excite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f I am uncertain about how a partner feels about me, it is harder for me to get aroused).</w:t>
            </w:r>
          </w:p>
          <w:p w14:paraId="016EB9E9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Determinados aromas me resultan muy excitantes.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Particular scents are very arousing to me).</w:t>
            </w:r>
          </w:p>
          <w:p w14:paraId="0FDED645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A menudo tan solo el olor de alguien puede excitarme</w:t>
            </w:r>
            <w:r w:rsidRPr="003B7FB5">
              <w:rPr>
                <w:sz w:val="20"/>
                <w:szCs w:val="20"/>
              </w:rPr>
              <w:t xml:space="preserve">. </w:t>
            </w:r>
            <w:r w:rsidRPr="001847F3">
              <w:rPr>
                <w:sz w:val="20"/>
                <w:szCs w:val="20"/>
                <w:lang w:val="en-US"/>
              </w:rPr>
              <w:t>(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Often just how someone smells can be a turn on).</w:t>
            </w:r>
          </w:p>
          <w:p w14:paraId="72CED880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Cuando pienso en alguien que considero sexualmente atractivo, me excito fácilmente.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When I think about someone I find sexually attractive, I easily become sexually aroused).</w:t>
            </w:r>
          </w:p>
          <w:p w14:paraId="04549E21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Con una pareja nueva, me excito fácilmente</w:t>
            </w:r>
            <w:r w:rsidRPr="003B7FB5">
              <w:rPr>
                <w:sz w:val="20"/>
                <w:szCs w:val="20"/>
              </w:rPr>
              <w:t xml:space="preserve">. </w:t>
            </w:r>
            <w:r w:rsidRPr="001847F3">
              <w:rPr>
                <w:sz w:val="20"/>
                <w:szCs w:val="20"/>
                <w:lang w:val="en-US"/>
              </w:rPr>
              <w:t>(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With a new partner, I am easily aroused).</w:t>
            </w:r>
          </w:p>
          <w:p w14:paraId="3D42F7D5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i veo a alguien vestido/a de forma sexy, me excito fácilmente</w:t>
            </w:r>
            <w:r w:rsidRPr="003B7FB5">
              <w:rPr>
                <w:sz w:val="20"/>
                <w:szCs w:val="20"/>
              </w:rPr>
              <w:t xml:space="preserve">. </w:t>
            </w:r>
            <w:r w:rsidRPr="001847F3">
              <w:rPr>
                <w:sz w:val="20"/>
                <w:szCs w:val="20"/>
                <w:lang w:val="en-US"/>
              </w:rPr>
              <w:t>(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If I see someone dressed in a sexy way, I easily become sexually aroused).</w:t>
            </w:r>
          </w:p>
          <w:p w14:paraId="4D2A87C9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i mi pareja emplea la fuerza física o verbal durante el sexo, mi excitación se reduce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f a partner is forceful during sex, it reduces my arousal). (R)</w:t>
            </w:r>
          </w:p>
          <w:p w14:paraId="73A808F3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4E7D3D">
              <w:rPr>
                <w:rFonts w:ascii="Times New Roman" w:hAnsi="Times New Roman"/>
                <w:i/>
                <w:sz w:val="20"/>
                <w:szCs w:val="20"/>
                <w:lang w:val="es-ES" w:eastAsia="ar-SA"/>
              </w:rPr>
              <w:t>Dominar sexualmente a mi pareja me excita</w:t>
            </w:r>
            <w:r w:rsidRPr="004E7D3D">
              <w:rPr>
                <w:rFonts w:ascii="Times New Roman" w:hAnsi="Times New Roman"/>
                <w:sz w:val="20"/>
                <w:szCs w:val="20"/>
                <w:lang w:val="es-ES"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(Dominating my partner is arousing to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lastRenderedPageBreak/>
              <w:t>me).</w:t>
            </w:r>
          </w:p>
          <w:p w14:paraId="106C57CE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A veces me siento tan tímida o cohibida durante el sexo que no puedo excitarme completamente</w:t>
            </w:r>
            <w:r w:rsidRPr="003B7FB5">
              <w:rPr>
                <w:sz w:val="20"/>
                <w:szCs w:val="20"/>
              </w:rPr>
              <w:t xml:space="preserve">. </w:t>
            </w:r>
            <w:r w:rsidRPr="001847F3">
              <w:rPr>
                <w:sz w:val="20"/>
                <w:szCs w:val="20"/>
                <w:lang w:val="en-US"/>
              </w:rPr>
              <w:t>(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Sometimes I feel so “shy” or self-conscious during sex that I cannot become fully aroused).</w:t>
            </w:r>
          </w:p>
          <w:p w14:paraId="2771212D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Si estoy preocupada por tardar demasiado tiempo en excitarme, mi excitación puede verse afectada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f I am worried about taking too long to become aroused, this can interfere with my arousal).</w:t>
            </w:r>
          </w:p>
          <w:p w14:paraId="3A127CB0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A veces me siento tan atraída por alguien que no puedo evitar excitarme sexualmente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(Sometimes I am so attracted to </w:t>
            </w:r>
            <w:proofErr w:type="gramStart"/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someone,</w:t>
            </w:r>
            <w:proofErr w:type="gramEnd"/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 I cannot stop myself from becoming sexually aroused).</w:t>
            </w:r>
          </w:p>
          <w:p w14:paraId="72462E65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Necesito confiar en mi pareja para poder excitarme completamente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I really need to trust a partner to become fully aroused).</w:t>
            </w:r>
          </w:p>
          <w:p w14:paraId="096EDD51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Me resulta difícil mantener mi excitación sexual</w:t>
            </w:r>
            <w:r w:rsidRPr="003B7FB5">
              <w:rPr>
                <w:sz w:val="20"/>
                <w:szCs w:val="20"/>
              </w:rPr>
              <w:t xml:space="preserve">. </w:t>
            </w:r>
            <w:r w:rsidRPr="001847F3">
              <w:rPr>
                <w:sz w:val="20"/>
                <w:szCs w:val="20"/>
                <w:lang w:val="en-US"/>
              </w:rPr>
              <w:t>(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It is difficult for me to stay sexually aroused).</w:t>
            </w:r>
          </w:p>
          <w:p w14:paraId="7D2D333B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Cuando estoy sexualmente excitada, la más mínima cosa puede hacer que pierda la excitación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When I am sexually aroused, the slightest thing can turn me off).</w:t>
            </w:r>
          </w:p>
          <w:p w14:paraId="4A135139" w14:textId="77777777" w:rsidR="00AC68FC" w:rsidRPr="001847F3" w:rsidRDefault="00AC68FC" w:rsidP="00640BCD">
            <w:pPr>
              <w:numPr>
                <w:ilvl w:val="0"/>
                <w:numId w:val="3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3B7FB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A menos que la situación sexual sea “perfecta”, es difícil que me excite</w:t>
            </w:r>
            <w:r w:rsidRPr="003B7F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1847F3">
              <w:rPr>
                <w:rFonts w:ascii="Times New Roman" w:hAnsi="Times New Roman"/>
                <w:sz w:val="20"/>
                <w:szCs w:val="20"/>
                <w:lang w:val="en-US" w:eastAsia="ar-SA"/>
              </w:rPr>
              <w:t>(Unless things are “just right” it is difficult for me to become sexually aroused).</w:t>
            </w:r>
          </w:p>
        </w:tc>
      </w:tr>
    </w:tbl>
    <w:p w14:paraId="31F67AAC" w14:textId="77777777" w:rsidR="00F9465A" w:rsidRPr="001847F3" w:rsidRDefault="00F9465A" w:rsidP="00640BCD">
      <w:pPr>
        <w:spacing w:after="0" w:line="240" w:lineRule="auto"/>
        <w:jc w:val="both"/>
        <w:rPr>
          <w:rFonts w:ascii="Times New Roman" w:hAnsi="Times New Roman"/>
          <w:i/>
          <w:sz w:val="23"/>
          <w:szCs w:val="23"/>
          <w:lang w:val="en-US"/>
        </w:rPr>
      </w:pPr>
    </w:p>
    <w:p w14:paraId="6FB8E597" w14:textId="11429140" w:rsidR="006C0E9D" w:rsidRPr="001847F3" w:rsidRDefault="00AC68FC" w:rsidP="00640BCD">
      <w:pPr>
        <w:spacing w:after="0" w:line="240" w:lineRule="auto"/>
        <w:jc w:val="both"/>
        <w:rPr>
          <w:sz w:val="18"/>
          <w:szCs w:val="18"/>
          <w:lang w:val="en-US"/>
        </w:rPr>
      </w:pPr>
      <w:r w:rsidRPr="001847F3">
        <w:rPr>
          <w:rFonts w:ascii="Times New Roman" w:hAnsi="Times New Roman"/>
          <w:i/>
          <w:sz w:val="18"/>
          <w:szCs w:val="18"/>
          <w:lang w:val="en-US"/>
        </w:rPr>
        <w:t>Note.</w:t>
      </w:r>
      <w:r w:rsidRPr="001847F3">
        <w:rPr>
          <w:rFonts w:ascii="Times New Roman" w:hAnsi="Times New Roman"/>
          <w:sz w:val="18"/>
          <w:szCs w:val="18"/>
          <w:lang w:val="en-US"/>
        </w:rPr>
        <w:t xml:space="preserve"> (R) = </w:t>
      </w:r>
      <w:proofErr w:type="gramStart"/>
      <w:r w:rsidRPr="001847F3">
        <w:rPr>
          <w:rFonts w:ascii="Times New Roman" w:hAnsi="Times New Roman"/>
          <w:sz w:val="18"/>
          <w:szCs w:val="18"/>
          <w:lang w:val="en-US"/>
        </w:rPr>
        <w:t>reverse</w:t>
      </w:r>
      <w:proofErr w:type="gramEnd"/>
      <w:r w:rsidRPr="001847F3">
        <w:rPr>
          <w:rFonts w:ascii="Times New Roman" w:hAnsi="Times New Roman"/>
          <w:sz w:val="18"/>
          <w:szCs w:val="18"/>
          <w:lang w:val="en-US"/>
        </w:rPr>
        <w:t xml:space="preserve">-scored items. </w:t>
      </w:r>
      <w:proofErr w:type="spellStart"/>
      <w:r w:rsidRPr="007D0E1F">
        <w:rPr>
          <w:rFonts w:ascii="Times New Roman" w:hAnsi="Times New Roman"/>
          <w:i/>
          <w:sz w:val="18"/>
          <w:szCs w:val="18"/>
          <w:lang w:val="en-US"/>
        </w:rPr>
        <w:t>Arousability</w:t>
      </w:r>
      <w:proofErr w:type="spellEnd"/>
      <w:r w:rsidRPr="001847F3">
        <w:rPr>
          <w:rFonts w:ascii="Times New Roman" w:hAnsi="Times New Roman"/>
          <w:sz w:val="18"/>
          <w:szCs w:val="18"/>
          <w:lang w:val="en-US"/>
        </w:rPr>
        <w:t xml:space="preserve">: items 11, 15, 17, </w:t>
      </w:r>
      <w:r w:rsidR="00B31CC4" w:rsidRPr="001847F3">
        <w:rPr>
          <w:rFonts w:ascii="Times New Roman" w:hAnsi="Times New Roman"/>
          <w:sz w:val="18"/>
          <w:szCs w:val="18"/>
          <w:lang w:val="en-US"/>
        </w:rPr>
        <w:t xml:space="preserve">18, 22, 23, 24, and 29; </w:t>
      </w:r>
      <w:r w:rsidR="00B31CC4" w:rsidRPr="007D0E1F">
        <w:rPr>
          <w:rFonts w:ascii="Times New Roman" w:hAnsi="Times New Roman"/>
          <w:i/>
          <w:sz w:val="18"/>
          <w:szCs w:val="18"/>
          <w:lang w:val="en-US"/>
        </w:rPr>
        <w:t>Sexual Power D</w:t>
      </w:r>
      <w:r w:rsidRPr="007D0E1F">
        <w:rPr>
          <w:rFonts w:ascii="Times New Roman" w:hAnsi="Times New Roman"/>
          <w:i/>
          <w:sz w:val="18"/>
          <w:szCs w:val="18"/>
          <w:lang w:val="en-US"/>
        </w:rPr>
        <w:t>ynamics</w:t>
      </w:r>
      <w:r w:rsidRPr="001847F3">
        <w:rPr>
          <w:rFonts w:ascii="Times New Roman" w:hAnsi="Times New Roman"/>
          <w:sz w:val="18"/>
          <w:szCs w:val="18"/>
          <w:lang w:val="en-US"/>
        </w:rPr>
        <w:t xml:space="preserve">: items 2, 5, 25, </w:t>
      </w:r>
      <w:r w:rsidR="00B31CC4" w:rsidRPr="001847F3">
        <w:rPr>
          <w:rFonts w:ascii="Times New Roman" w:hAnsi="Times New Roman"/>
          <w:sz w:val="18"/>
          <w:szCs w:val="18"/>
          <w:lang w:val="en-US"/>
        </w:rPr>
        <w:t xml:space="preserve">and 26; </w:t>
      </w:r>
      <w:r w:rsidR="00B31CC4" w:rsidRPr="007D0E1F">
        <w:rPr>
          <w:rFonts w:ascii="Times New Roman" w:hAnsi="Times New Roman"/>
          <w:i/>
          <w:sz w:val="18"/>
          <w:szCs w:val="18"/>
          <w:lang w:val="en-US"/>
        </w:rPr>
        <w:t>Smell</w:t>
      </w:r>
      <w:r w:rsidR="00B31CC4" w:rsidRPr="001847F3">
        <w:rPr>
          <w:rFonts w:ascii="Times New Roman" w:hAnsi="Times New Roman"/>
          <w:sz w:val="18"/>
          <w:szCs w:val="18"/>
          <w:lang w:val="en-US"/>
        </w:rPr>
        <w:t xml:space="preserve">: 20 </w:t>
      </w:r>
      <w:r w:rsidR="00662813">
        <w:rPr>
          <w:rFonts w:ascii="Times New Roman" w:hAnsi="Times New Roman"/>
          <w:sz w:val="18"/>
          <w:szCs w:val="18"/>
          <w:lang w:val="en-US"/>
        </w:rPr>
        <w:t xml:space="preserve">and </w:t>
      </w:r>
      <w:r w:rsidR="00B31CC4" w:rsidRPr="001847F3">
        <w:rPr>
          <w:rFonts w:ascii="Times New Roman" w:hAnsi="Times New Roman"/>
          <w:sz w:val="18"/>
          <w:szCs w:val="18"/>
          <w:lang w:val="en-US"/>
        </w:rPr>
        <w:t xml:space="preserve">21; </w:t>
      </w:r>
      <w:r w:rsidR="00B31CC4" w:rsidRPr="007D0E1F">
        <w:rPr>
          <w:rFonts w:ascii="Times New Roman" w:hAnsi="Times New Roman"/>
          <w:i/>
          <w:sz w:val="18"/>
          <w:szCs w:val="18"/>
          <w:lang w:val="en-US"/>
        </w:rPr>
        <w:t>Partner C</w:t>
      </w:r>
      <w:r w:rsidRPr="007D0E1F">
        <w:rPr>
          <w:rFonts w:ascii="Times New Roman" w:hAnsi="Times New Roman"/>
          <w:i/>
          <w:sz w:val="18"/>
          <w:szCs w:val="18"/>
          <w:lang w:val="en-US"/>
        </w:rPr>
        <w:t>haracteristics</w:t>
      </w:r>
      <w:r w:rsidRPr="001847F3">
        <w:rPr>
          <w:rFonts w:ascii="Times New Roman" w:hAnsi="Times New Roman"/>
          <w:sz w:val="18"/>
          <w:szCs w:val="18"/>
          <w:lang w:val="en-US"/>
        </w:rPr>
        <w:t xml:space="preserve">: items 4, 7, and 9; </w:t>
      </w:r>
      <w:r w:rsidRPr="007D0E1F">
        <w:rPr>
          <w:rFonts w:ascii="Times New Roman" w:hAnsi="Times New Roman"/>
          <w:i/>
          <w:sz w:val="18"/>
          <w:szCs w:val="18"/>
          <w:lang w:val="en-US"/>
        </w:rPr>
        <w:t>Setting</w:t>
      </w:r>
      <w:r w:rsidRPr="001847F3">
        <w:rPr>
          <w:rFonts w:ascii="Times New Roman" w:hAnsi="Times New Roman"/>
          <w:sz w:val="18"/>
          <w:szCs w:val="18"/>
          <w:lang w:val="en-US"/>
        </w:rPr>
        <w:t xml:space="preserve"> (unusual or unconcealed): it</w:t>
      </w:r>
      <w:r w:rsidR="00B31CC4" w:rsidRPr="001847F3">
        <w:rPr>
          <w:rFonts w:ascii="Times New Roman" w:hAnsi="Times New Roman"/>
          <w:sz w:val="18"/>
          <w:szCs w:val="18"/>
          <w:lang w:val="en-US"/>
        </w:rPr>
        <w:t xml:space="preserve">ems 3, 6, and 12; </w:t>
      </w:r>
      <w:r w:rsidR="00B31CC4" w:rsidRPr="007D0E1F">
        <w:rPr>
          <w:rFonts w:ascii="Times New Roman" w:hAnsi="Times New Roman"/>
          <w:i/>
          <w:sz w:val="18"/>
          <w:szCs w:val="18"/>
          <w:lang w:val="en-US"/>
        </w:rPr>
        <w:t>Relationship I</w:t>
      </w:r>
      <w:r w:rsidRPr="007D0E1F">
        <w:rPr>
          <w:rFonts w:ascii="Times New Roman" w:hAnsi="Times New Roman"/>
          <w:i/>
          <w:sz w:val="18"/>
          <w:szCs w:val="18"/>
          <w:lang w:val="en-US"/>
        </w:rPr>
        <w:t>mportance</w:t>
      </w:r>
      <w:r w:rsidRPr="001847F3">
        <w:rPr>
          <w:rFonts w:ascii="Times New Roman" w:hAnsi="Times New Roman"/>
          <w:sz w:val="18"/>
          <w:szCs w:val="18"/>
          <w:lang w:val="en-US"/>
        </w:rPr>
        <w:t>: items 1, 1</w:t>
      </w:r>
      <w:r w:rsidR="00B31CC4" w:rsidRPr="001847F3">
        <w:rPr>
          <w:rFonts w:ascii="Times New Roman" w:hAnsi="Times New Roman"/>
          <w:sz w:val="18"/>
          <w:szCs w:val="18"/>
          <w:lang w:val="en-US"/>
        </w:rPr>
        <w:t xml:space="preserve">0, 13, 14, 19, and 30; </w:t>
      </w:r>
      <w:r w:rsidR="00B31CC4" w:rsidRPr="007D0E1F">
        <w:rPr>
          <w:rFonts w:ascii="Times New Roman" w:hAnsi="Times New Roman"/>
          <w:i/>
          <w:sz w:val="18"/>
          <w:szCs w:val="18"/>
          <w:lang w:val="en-US"/>
        </w:rPr>
        <w:t>Arousal C</w:t>
      </w:r>
      <w:r w:rsidRPr="007D0E1F">
        <w:rPr>
          <w:rFonts w:ascii="Times New Roman" w:hAnsi="Times New Roman"/>
          <w:i/>
          <w:sz w:val="18"/>
          <w:szCs w:val="18"/>
          <w:lang w:val="en-US"/>
        </w:rPr>
        <w:t>ontingency</w:t>
      </w:r>
      <w:r w:rsidRPr="001847F3">
        <w:rPr>
          <w:rFonts w:ascii="Times New Roman" w:hAnsi="Times New Roman"/>
          <w:sz w:val="18"/>
          <w:szCs w:val="18"/>
          <w:lang w:val="en-US"/>
        </w:rPr>
        <w:t xml:space="preserve">: items 27, </w:t>
      </w:r>
      <w:r w:rsidR="00B31CC4" w:rsidRPr="001847F3">
        <w:rPr>
          <w:rFonts w:ascii="Times New Roman" w:hAnsi="Times New Roman"/>
          <w:sz w:val="18"/>
          <w:szCs w:val="18"/>
          <w:lang w:val="en-US"/>
        </w:rPr>
        <w:t xml:space="preserve">31, 32, and 33; </w:t>
      </w:r>
      <w:r w:rsidR="00B31CC4" w:rsidRPr="007D0E1F">
        <w:rPr>
          <w:rFonts w:ascii="Times New Roman" w:hAnsi="Times New Roman"/>
          <w:i/>
          <w:sz w:val="18"/>
          <w:szCs w:val="18"/>
          <w:lang w:val="en-US"/>
        </w:rPr>
        <w:t>Concerns about Sexual F</w:t>
      </w:r>
      <w:r w:rsidRPr="007D0E1F">
        <w:rPr>
          <w:rFonts w:ascii="Times New Roman" w:hAnsi="Times New Roman"/>
          <w:i/>
          <w:sz w:val="18"/>
          <w:szCs w:val="18"/>
          <w:lang w:val="en-US"/>
        </w:rPr>
        <w:t>unction</w:t>
      </w:r>
      <w:r w:rsidRPr="001847F3">
        <w:rPr>
          <w:rFonts w:ascii="Times New Roman" w:hAnsi="Times New Roman"/>
          <w:sz w:val="18"/>
          <w:szCs w:val="18"/>
          <w:lang w:val="en-US"/>
        </w:rPr>
        <w:t xml:space="preserve">: </w:t>
      </w:r>
      <w:r w:rsidR="007D0E1F">
        <w:rPr>
          <w:rFonts w:ascii="Times New Roman" w:hAnsi="Times New Roman"/>
          <w:sz w:val="18"/>
          <w:szCs w:val="18"/>
          <w:lang w:val="en-US"/>
        </w:rPr>
        <w:t xml:space="preserve">items </w:t>
      </w:r>
      <w:r w:rsidRPr="001847F3">
        <w:rPr>
          <w:rFonts w:ascii="Times New Roman" w:hAnsi="Times New Roman"/>
          <w:sz w:val="18"/>
          <w:szCs w:val="18"/>
          <w:lang w:val="en-US"/>
        </w:rPr>
        <w:t xml:space="preserve">8, 16, and 28. </w:t>
      </w:r>
    </w:p>
    <w:sectPr w:rsidR="006C0E9D" w:rsidRPr="001847F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6DA0F" w14:textId="77777777" w:rsidR="00C252F0" w:rsidRDefault="00C252F0" w:rsidP="00BE42ED">
      <w:pPr>
        <w:spacing w:after="0" w:line="240" w:lineRule="auto"/>
      </w:pPr>
      <w:r>
        <w:separator/>
      </w:r>
    </w:p>
  </w:endnote>
  <w:endnote w:type="continuationSeparator" w:id="0">
    <w:p w14:paraId="65CEEFC2" w14:textId="77777777" w:rsidR="00C252F0" w:rsidRDefault="00C252F0" w:rsidP="00BE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BNMCNC+BaskervilleBE-Regular">
    <w:altName w:val="Arial Unicode MS"/>
    <w:charset w:val="80"/>
    <w:family w:val="auto"/>
    <w:pitch w:val="variable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31EDC" w14:textId="77777777" w:rsidR="00C252F0" w:rsidRDefault="00C252F0" w:rsidP="00BE42ED">
      <w:pPr>
        <w:spacing w:after="0" w:line="240" w:lineRule="auto"/>
      </w:pPr>
      <w:r>
        <w:separator/>
      </w:r>
    </w:p>
  </w:footnote>
  <w:footnote w:type="continuationSeparator" w:id="0">
    <w:p w14:paraId="69F1F75F" w14:textId="77777777" w:rsidR="00C252F0" w:rsidRDefault="00C252F0" w:rsidP="00BE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A66F" w14:textId="2523A5BC" w:rsidR="00BA2488" w:rsidRDefault="00BA2488" w:rsidP="00BE42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C1E"/>
    <w:multiLevelType w:val="multilevel"/>
    <w:tmpl w:val="06DE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4282A"/>
    <w:multiLevelType w:val="multilevel"/>
    <w:tmpl w:val="331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660E0"/>
    <w:multiLevelType w:val="hybridMultilevel"/>
    <w:tmpl w:val="323CA868"/>
    <w:lvl w:ilvl="0" w:tplc="46FCA102">
      <w:start w:val="3"/>
      <w:numFmt w:val="bullet"/>
      <w:lvlText w:val="-"/>
      <w:lvlJc w:val="left"/>
      <w:pPr>
        <w:ind w:left="720" w:hanging="360"/>
      </w:pPr>
      <w:rPr>
        <w:rFonts w:ascii="Times New Roman" w:eastAsia="BNMCNC+BaskervilleBE-Regular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11A2C"/>
    <w:multiLevelType w:val="hybridMultilevel"/>
    <w:tmpl w:val="60561762"/>
    <w:lvl w:ilvl="0" w:tplc="D5FA864E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Tahoma" w:hint="default"/>
        <w:u w:color="0070C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20FD1"/>
    <w:multiLevelType w:val="multilevel"/>
    <w:tmpl w:val="F378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2415A"/>
    <w:multiLevelType w:val="hybridMultilevel"/>
    <w:tmpl w:val="9F76000E"/>
    <w:lvl w:ilvl="0" w:tplc="8F1491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12665"/>
    <w:multiLevelType w:val="hybridMultilevel"/>
    <w:tmpl w:val="14F09FDE"/>
    <w:lvl w:ilvl="0" w:tplc="3D0A35C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A3D35"/>
    <w:multiLevelType w:val="hybridMultilevel"/>
    <w:tmpl w:val="2408ACB0"/>
    <w:lvl w:ilvl="0" w:tplc="27F662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6382"/>
    <w:multiLevelType w:val="hybridMultilevel"/>
    <w:tmpl w:val="A2702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41F5F"/>
    <w:multiLevelType w:val="multilevel"/>
    <w:tmpl w:val="481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B7997"/>
    <w:multiLevelType w:val="hybridMultilevel"/>
    <w:tmpl w:val="C860C76C"/>
    <w:lvl w:ilvl="0" w:tplc="CA9C52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84E7A"/>
    <w:multiLevelType w:val="hybridMultilevel"/>
    <w:tmpl w:val="EF344E0E"/>
    <w:lvl w:ilvl="0" w:tplc="EAEABB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C6692"/>
    <w:multiLevelType w:val="hybridMultilevel"/>
    <w:tmpl w:val="1C705D14"/>
    <w:lvl w:ilvl="0" w:tplc="7054EA1E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3">
    <w:nsid w:val="7C517E5A"/>
    <w:multiLevelType w:val="hybridMultilevel"/>
    <w:tmpl w:val="4A34F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6E"/>
    <w:rsid w:val="00000957"/>
    <w:rsid w:val="000030C9"/>
    <w:rsid w:val="00005A49"/>
    <w:rsid w:val="00013238"/>
    <w:rsid w:val="00013D7E"/>
    <w:rsid w:val="00014C77"/>
    <w:rsid w:val="0003077C"/>
    <w:rsid w:val="00032864"/>
    <w:rsid w:val="000344CE"/>
    <w:rsid w:val="000427F1"/>
    <w:rsid w:val="00046B6C"/>
    <w:rsid w:val="00047162"/>
    <w:rsid w:val="00050487"/>
    <w:rsid w:val="00055636"/>
    <w:rsid w:val="0006343F"/>
    <w:rsid w:val="000760B2"/>
    <w:rsid w:val="000811FC"/>
    <w:rsid w:val="0008730D"/>
    <w:rsid w:val="00091FAE"/>
    <w:rsid w:val="00093682"/>
    <w:rsid w:val="000B02D8"/>
    <w:rsid w:val="000B0CAF"/>
    <w:rsid w:val="000B302A"/>
    <w:rsid w:val="000B57EF"/>
    <w:rsid w:val="000B68D0"/>
    <w:rsid w:val="000B79C6"/>
    <w:rsid w:val="000C429E"/>
    <w:rsid w:val="000C48B9"/>
    <w:rsid w:val="000C4F3A"/>
    <w:rsid w:val="000C6A81"/>
    <w:rsid w:val="000D1A64"/>
    <w:rsid w:val="000D33FB"/>
    <w:rsid w:val="000D40C2"/>
    <w:rsid w:val="000E1602"/>
    <w:rsid w:val="000E16EB"/>
    <w:rsid w:val="000E527D"/>
    <w:rsid w:val="000E6405"/>
    <w:rsid w:val="000E7371"/>
    <w:rsid w:val="000F282E"/>
    <w:rsid w:val="000F2AB8"/>
    <w:rsid w:val="0010536E"/>
    <w:rsid w:val="00110F0A"/>
    <w:rsid w:val="00112639"/>
    <w:rsid w:val="001150A3"/>
    <w:rsid w:val="0012373F"/>
    <w:rsid w:val="00123EDE"/>
    <w:rsid w:val="00125EFF"/>
    <w:rsid w:val="001410AC"/>
    <w:rsid w:val="00142377"/>
    <w:rsid w:val="001437B9"/>
    <w:rsid w:val="00143F4A"/>
    <w:rsid w:val="00145213"/>
    <w:rsid w:val="00151133"/>
    <w:rsid w:val="00156DA6"/>
    <w:rsid w:val="001606A7"/>
    <w:rsid w:val="00160AD4"/>
    <w:rsid w:val="0018040B"/>
    <w:rsid w:val="0018075F"/>
    <w:rsid w:val="00180BC3"/>
    <w:rsid w:val="00183A06"/>
    <w:rsid w:val="001847F3"/>
    <w:rsid w:val="00186974"/>
    <w:rsid w:val="001915CF"/>
    <w:rsid w:val="00191727"/>
    <w:rsid w:val="00196C0B"/>
    <w:rsid w:val="001A490D"/>
    <w:rsid w:val="001B10CD"/>
    <w:rsid w:val="001B7C45"/>
    <w:rsid w:val="001C02F3"/>
    <w:rsid w:val="001C1BC1"/>
    <w:rsid w:val="001C4FCB"/>
    <w:rsid w:val="001D29DA"/>
    <w:rsid w:val="001D44CD"/>
    <w:rsid w:val="001D4B3C"/>
    <w:rsid w:val="001E43BF"/>
    <w:rsid w:val="0020196F"/>
    <w:rsid w:val="0020356E"/>
    <w:rsid w:val="00207348"/>
    <w:rsid w:val="00213AE0"/>
    <w:rsid w:val="0021558B"/>
    <w:rsid w:val="00216D80"/>
    <w:rsid w:val="00222247"/>
    <w:rsid w:val="002319B7"/>
    <w:rsid w:val="00233E39"/>
    <w:rsid w:val="002367A5"/>
    <w:rsid w:val="00240975"/>
    <w:rsid w:val="00242D29"/>
    <w:rsid w:val="00247ED2"/>
    <w:rsid w:val="002532B5"/>
    <w:rsid w:val="002535C8"/>
    <w:rsid w:val="0025758F"/>
    <w:rsid w:val="00270184"/>
    <w:rsid w:val="002731A5"/>
    <w:rsid w:val="00284519"/>
    <w:rsid w:val="00290F4D"/>
    <w:rsid w:val="00294EF7"/>
    <w:rsid w:val="002A415A"/>
    <w:rsid w:val="002A5F37"/>
    <w:rsid w:val="002A764F"/>
    <w:rsid w:val="002B76BB"/>
    <w:rsid w:val="002C77B7"/>
    <w:rsid w:val="002C7C57"/>
    <w:rsid w:val="002D40F3"/>
    <w:rsid w:val="002D7218"/>
    <w:rsid w:val="002E000F"/>
    <w:rsid w:val="002E2A8B"/>
    <w:rsid w:val="002F0961"/>
    <w:rsid w:val="002F2CAD"/>
    <w:rsid w:val="002F3760"/>
    <w:rsid w:val="002F47C5"/>
    <w:rsid w:val="002F5987"/>
    <w:rsid w:val="002F7F6A"/>
    <w:rsid w:val="003077E4"/>
    <w:rsid w:val="00312248"/>
    <w:rsid w:val="00320633"/>
    <w:rsid w:val="0032288E"/>
    <w:rsid w:val="0033100E"/>
    <w:rsid w:val="00343B2A"/>
    <w:rsid w:val="003466A7"/>
    <w:rsid w:val="0035246A"/>
    <w:rsid w:val="00356558"/>
    <w:rsid w:val="00360B7C"/>
    <w:rsid w:val="00364F95"/>
    <w:rsid w:val="003666CB"/>
    <w:rsid w:val="00371109"/>
    <w:rsid w:val="00375601"/>
    <w:rsid w:val="00377046"/>
    <w:rsid w:val="00377D2D"/>
    <w:rsid w:val="003830BC"/>
    <w:rsid w:val="00390BF5"/>
    <w:rsid w:val="00392D79"/>
    <w:rsid w:val="00395763"/>
    <w:rsid w:val="003A0A37"/>
    <w:rsid w:val="003A2FBC"/>
    <w:rsid w:val="003A3017"/>
    <w:rsid w:val="003A3537"/>
    <w:rsid w:val="003A6B74"/>
    <w:rsid w:val="003B7B14"/>
    <w:rsid w:val="003B7FB5"/>
    <w:rsid w:val="003D4056"/>
    <w:rsid w:val="003E5003"/>
    <w:rsid w:val="003E5799"/>
    <w:rsid w:val="003F0182"/>
    <w:rsid w:val="003F536C"/>
    <w:rsid w:val="003F7F61"/>
    <w:rsid w:val="00407A2B"/>
    <w:rsid w:val="004120EB"/>
    <w:rsid w:val="00414FFE"/>
    <w:rsid w:val="0042395A"/>
    <w:rsid w:val="00430FB6"/>
    <w:rsid w:val="004340C3"/>
    <w:rsid w:val="00436B74"/>
    <w:rsid w:val="00445A30"/>
    <w:rsid w:val="00450D68"/>
    <w:rsid w:val="0045248C"/>
    <w:rsid w:val="00452677"/>
    <w:rsid w:val="00452A93"/>
    <w:rsid w:val="00453EDB"/>
    <w:rsid w:val="00457A5F"/>
    <w:rsid w:val="0046126B"/>
    <w:rsid w:val="004613AE"/>
    <w:rsid w:val="004617EC"/>
    <w:rsid w:val="004620EE"/>
    <w:rsid w:val="0046233C"/>
    <w:rsid w:val="004655D7"/>
    <w:rsid w:val="00466B56"/>
    <w:rsid w:val="00467ABA"/>
    <w:rsid w:val="004701E2"/>
    <w:rsid w:val="004743ED"/>
    <w:rsid w:val="00474CD1"/>
    <w:rsid w:val="00477EE2"/>
    <w:rsid w:val="00484944"/>
    <w:rsid w:val="00485575"/>
    <w:rsid w:val="0048789D"/>
    <w:rsid w:val="00487950"/>
    <w:rsid w:val="004911BA"/>
    <w:rsid w:val="00494539"/>
    <w:rsid w:val="004A0B94"/>
    <w:rsid w:val="004A6A25"/>
    <w:rsid w:val="004A74F8"/>
    <w:rsid w:val="004C0FA4"/>
    <w:rsid w:val="004C2992"/>
    <w:rsid w:val="004D4951"/>
    <w:rsid w:val="004D50BA"/>
    <w:rsid w:val="004D7FB9"/>
    <w:rsid w:val="004E2A47"/>
    <w:rsid w:val="004E65D2"/>
    <w:rsid w:val="004E7D3D"/>
    <w:rsid w:val="004F563B"/>
    <w:rsid w:val="005008B6"/>
    <w:rsid w:val="0050292F"/>
    <w:rsid w:val="0050441B"/>
    <w:rsid w:val="0050464B"/>
    <w:rsid w:val="00507DDD"/>
    <w:rsid w:val="00507E67"/>
    <w:rsid w:val="00512D70"/>
    <w:rsid w:val="00524B26"/>
    <w:rsid w:val="0052600F"/>
    <w:rsid w:val="0052667D"/>
    <w:rsid w:val="005301F6"/>
    <w:rsid w:val="00530A75"/>
    <w:rsid w:val="00531882"/>
    <w:rsid w:val="005332C9"/>
    <w:rsid w:val="00533537"/>
    <w:rsid w:val="005345B1"/>
    <w:rsid w:val="00540344"/>
    <w:rsid w:val="0055160C"/>
    <w:rsid w:val="00552FC8"/>
    <w:rsid w:val="005547B1"/>
    <w:rsid w:val="00556E57"/>
    <w:rsid w:val="005570C1"/>
    <w:rsid w:val="005638D1"/>
    <w:rsid w:val="00570A88"/>
    <w:rsid w:val="00573729"/>
    <w:rsid w:val="0057408C"/>
    <w:rsid w:val="00584A68"/>
    <w:rsid w:val="00592801"/>
    <w:rsid w:val="00596A6B"/>
    <w:rsid w:val="00597193"/>
    <w:rsid w:val="005A1C6B"/>
    <w:rsid w:val="005A26DC"/>
    <w:rsid w:val="005A422F"/>
    <w:rsid w:val="005A47AF"/>
    <w:rsid w:val="005B4A2B"/>
    <w:rsid w:val="005B78B8"/>
    <w:rsid w:val="005C0C25"/>
    <w:rsid w:val="005C11D9"/>
    <w:rsid w:val="005C3379"/>
    <w:rsid w:val="005C65BE"/>
    <w:rsid w:val="005D14D3"/>
    <w:rsid w:val="005D31A2"/>
    <w:rsid w:val="005D466E"/>
    <w:rsid w:val="005E4686"/>
    <w:rsid w:val="005F3E72"/>
    <w:rsid w:val="005F7609"/>
    <w:rsid w:val="00606B43"/>
    <w:rsid w:val="006076A3"/>
    <w:rsid w:val="006110FF"/>
    <w:rsid w:val="006153F3"/>
    <w:rsid w:val="00621976"/>
    <w:rsid w:val="00623FA9"/>
    <w:rsid w:val="00636CB3"/>
    <w:rsid w:val="00640BCD"/>
    <w:rsid w:val="00650E50"/>
    <w:rsid w:val="00650E76"/>
    <w:rsid w:val="006568FA"/>
    <w:rsid w:val="00662813"/>
    <w:rsid w:val="006649C9"/>
    <w:rsid w:val="006650A2"/>
    <w:rsid w:val="00667405"/>
    <w:rsid w:val="006703DB"/>
    <w:rsid w:val="00672B93"/>
    <w:rsid w:val="00673060"/>
    <w:rsid w:val="00674101"/>
    <w:rsid w:val="00677C21"/>
    <w:rsid w:val="00680C5D"/>
    <w:rsid w:val="00685211"/>
    <w:rsid w:val="006868BD"/>
    <w:rsid w:val="0068797C"/>
    <w:rsid w:val="006949D4"/>
    <w:rsid w:val="00695BB4"/>
    <w:rsid w:val="00695D25"/>
    <w:rsid w:val="006A03B2"/>
    <w:rsid w:val="006A1E3E"/>
    <w:rsid w:val="006A2856"/>
    <w:rsid w:val="006B6646"/>
    <w:rsid w:val="006B6B65"/>
    <w:rsid w:val="006C0A7E"/>
    <w:rsid w:val="006C0E9D"/>
    <w:rsid w:val="006C280A"/>
    <w:rsid w:val="006C2D12"/>
    <w:rsid w:val="006C3EBB"/>
    <w:rsid w:val="006D1BED"/>
    <w:rsid w:val="006D3146"/>
    <w:rsid w:val="006D7551"/>
    <w:rsid w:val="006F1143"/>
    <w:rsid w:val="006F3C4C"/>
    <w:rsid w:val="006F47A7"/>
    <w:rsid w:val="006F4CB4"/>
    <w:rsid w:val="006F5C73"/>
    <w:rsid w:val="00704FB1"/>
    <w:rsid w:val="007077AA"/>
    <w:rsid w:val="00707A16"/>
    <w:rsid w:val="00712375"/>
    <w:rsid w:val="00712AF4"/>
    <w:rsid w:val="0071538B"/>
    <w:rsid w:val="007341AC"/>
    <w:rsid w:val="00735126"/>
    <w:rsid w:val="00743DA8"/>
    <w:rsid w:val="00747A1B"/>
    <w:rsid w:val="00751299"/>
    <w:rsid w:val="007556D7"/>
    <w:rsid w:val="007560C1"/>
    <w:rsid w:val="0075705A"/>
    <w:rsid w:val="00757628"/>
    <w:rsid w:val="007615CB"/>
    <w:rsid w:val="00767C2C"/>
    <w:rsid w:val="00774149"/>
    <w:rsid w:val="00775971"/>
    <w:rsid w:val="00776DAE"/>
    <w:rsid w:val="007835F1"/>
    <w:rsid w:val="00784E08"/>
    <w:rsid w:val="0078638C"/>
    <w:rsid w:val="00790AE7"/>
    <w:rsid w:val="007916C0"/>
    <w:rsid w:val="0079220D"/>
    <w:rsid w:val="00794B77"/>
    <w:rsid w:val="007A2F3B"/>
    <w:rsid w:val="007B3F80"/>
    <w:rsid w:val="007B62D9"/>
    <w:rsid w:val="007C0770"/>
    <w:rsid w:val="007C2469"/>
    <w:rsid w:val="007C3E99"/>
    <w:rsid w:val="007C415E"/>
    <w:rsid w:val="007D01F8"/>
    <w:rsid w:val="007D0E1F"/>
    <w:rsid w:val="007D3601"/>
    <w:rsid w:val="007E187A"/>
    <w:rsid w:val="007E2237"/>
    <w:rsid w:val="007E7977"/>
    <w:rsid w:val="007E7C71"/>
    <w:rsid w:val="00801109"/>
    <w:rsid w:val="008017F1"/>
    <w:rsid w:val="008050C6"/>
    <w:rsid w:val="00814CC8"/>
    <w:rsid w:val="00815D6E"/>
    <w:rsid w:val="00817ACF"/>
    <w:rsid w:val="008217D4"/>
    <w:rsid w:val="00823921"/>
    <w:rsid w:val="0082454F"/>
    <w:rsid w:val="0082480C"/>
    <w:rsid w:val="0082593B"/>
    <w:rsid w:val="008309AA"/>
    <w:rsid w:val="00831CB2"/>
    <w:rsid w:val="00831F62"/>
    <w:rsid w:val="00833B10"/>
    <w:rsid w:val="00836F1D"/>
    <w:rsid w:val="00843D7C"/>
    <w:rsid w:val="0085131E"/>
    <w:rsid w:val="00856F18"/>
    <w:rsid w:val="008570DF"/>
    <w:rsid w:val="008626C9"/>
    <w:rsid w:val="008635A7"/>
    <w:rsid w:val="00867FAA"/>
    <w:rsid w:val="008701D6"/>
    <w:rsid w:val="008702E4"/>
    <w:rsid w:val="0088028C"/>
    <w:rsid w:val="008846E6"/>
    <w:rsid w:val="00887A80"/>
    <w:rsid w:val="00895E4E"/>
    <w:rsid w:val="008A1B64"/>
    <w:rsid w:val="008A443C"/>
    <w:rsid w:val="008A7986"/>
    <w:rsid w:val="008C15F1"/>
    <w:rsid w:val="008C3A28"/>
    <w:rsid w:val="008C768B"/>
    <w:rsid w:val="008D026D"/>
    <w:rsid w:val="008D47FA"/>
    <w:rsid w:val="008D4E97"/>
    <w:rsid w:val="008D612C"/>
    <w:rsid w:val="008E26FE"/>
    <w:rsid w:val="008E4E69"/>
    <w:rsid w:val="008E5730"/>
    <w:rsid w:val="008E5A0E"/>
    <w:rsid w:val="008E5EB5"/>
    <w:rsid w:val="008F14A8"/>
    <w:rsid w:val="009129F5"/>
    <w:rsid w:val="009252C6"/>
    <w:rsid w:val="00930E35"/>
    <w:rsid w:val="00940CD5"/>
    <w:rsid w:val="00941A46"/>
    <w:rsid w:val="00952380"/>
    <w:rsid w:val="00952D8E"/>
    <w:rsid w:val="00966A6B"/>
    <w:rsid w:val="0097255E"/>
    <w:rsid w:val="00973517"/>
    <w:rsid w:val="00981139"/>
    <w:rsid w:val="00984034"/>
    <w:rsid w:val="00986141"/>
    <w:rsid w:val="0099300A"/>
    <w:rsid w:val="009A2DC5"/>
    <w:rsid w:val="009A7842"/>
    <w:rsid w:val="009B32F5"/>
    <w:rsid w:val="009B522F"/>
    <w:rsid w:val="009B5D40"/>
    <w:rsid w:val="009B720E"/>
    <w:rsid w:val="009C08AA"/>
    <w:rsid w:val="009C6998"/>
    <w:rsid w:val="009D18E0"/>
    <w:rsid w:val="009D1EE4"/>
    <w:rsid w:val="009D7F18"/>
    <w:rsid w:val="009E0FF1"/>
    <w:rsid w:val="009E19C7"/>
    <w:rsid w:val="009F04D8"/>
    <w:rsid w:val="00A00430"/>
    <w:rsid w:val="00A026ED"/>
    <w:rsid w:val="00A043AC"/>
    <w:rsid w:val="00A21963"/>
    <w:rsid w:val="00A23BBB"/>
    <w:rsid w:val="00A25548"/>
    <w:rsid w:val="00A25F22"/>
    <w:rsid w:val="00A262B7"/>
    <w:rsid w:val="00A318B9"/>
    <w:rsid w:val="00A32F11"/>
    <w:rsid w:val="00A3325D"/>
    <w:rsid w:val="00A348A3"/>
    <w:rsid w:val="00A41078"/>
    <w:rsid w:val="00A43057"/>
    <w:rsid w:val="00A437B7"/>
    <w:rsid w:val="00A5041B"/>
    <w:rsid w:val="00A5261D"/>
    <w:rsid w:val="00A52AF4"/>
    <w:rsid w:val="00A54764"/>
    <w:rsid w:val="00A57DF8"/>
    <w:rsid w:val="00A6013A"/>
    <w:rsid w:val="00A77263"/>
    <w:rsid w:val="00A848DF"/>
    <w:rsid w:val="00A94F69"/>
    <w:rsid w:val="00A959D0"/>
    <w:rsid w:val="00A970F5"/>
    <w:rsid w:val="00AB3DBA"/>
    <w:rsid w:val="00AC1147"/>
    <w:rsid w:val="00AC1D48"/>
    <w:rsid w:val="00AC56B5"/>
    <w:rsid w:val="00AC68FC"/>
    <w:rsid w:val="00AD3545"/>
    <w:rsid w:val="00AD5245"/>
    <w:rsid w:val="00AD77AC"/>
    <w:rsid w:val="00AF3A4F"/>
    <w:rsid w:val="00AF53C2"/>
    <w:rsid w:val="00AF772B"/>
    <w:rsid w:val="00B023BA"/>
    <w:rsid w:val="00B16675"/>
    <w:rsid w:val="00B168B5"/>
    <w:rsid w:val="00B1708F"/>
    <w:rsid w:val="00B24566"/>
    <w:rsid w:val="00B30B5A"/>
    <w:rsid w:val="00B31CC4"/>
    <w:rsid w:val="00B3223F"/>
    <w:rsid w:val="00B42F77"/>
    <w:rsid w:val="00B510CD"/>
    <w:rsid w:val="00B51862"/>
    <w:rsid w:val="00B6310F"/>
    <w:rsid w:val="00B64AEC"/>
    <w:rsid w:val="00B6537D"/>
    <w:rsid w:val="00B66092"/>
    <w:rsid w:val="00B6610D"/>
    <w:rsid w:val="00B67DFC"/>
    <w:rsid w:val="00B74688"/>
    <w:rsid w:val="00B75772"/>
    <w:rsid w:val="00B75E52"/>
    <w:rsid w:val="00B76444"/>
    <w:rsid w:val="00B80B2E"/>
    <w:rsid w:val="00B87566"/>
    <w:rsid w:val="00B877F9"/>
    <w:rsid w:val="00B87F36"/>
    <w:rsid w:val="00B919F0"/>
    <w:rsid w:val="00B91E36"/>
    <w:rsid w:val="00BA0819"/>
    <w:rsid w:val="00BA08ED"/>
    <w:rsid w:val="00BA1805"/>
    <w:rsid w:val="00BA2488"/>
    <w:rsid w:val="00BA7723"/>
    <w:rsid w:val="00BB1B01"/>
    <w:rsid w:val="00BB359B"/>
    <w:rsid w:val="00BB529E"/>
    <w:rsid w:val="00BB5FBA"/>
    <w:rsid w:val="00BC5C35"/>
    <w:rsid w:val="00BC6921"/>
    <w:rsid w:val="00BD5417"/>
    <w:rsid w:val="00BE060C"/>
    <w:rsid w:val="00BE42ED"/>
    <w:rsid w:val="00BE68D5"/>
    <w:rsid w:val="00BF0B0B"/>
    <w:rsid w:val="00BF2B49"/>
    <w:rsid w:val="00C017D3"/>
    <w:rsid w:val="00C01EA2"/>
    <w:rsid w:val="00C03C97"/>
    <w:rsid w:val="00C07321"/>
    <w:rsid w:val="00C252F0"/>
    <w:rsid w:val="00C25A17"/>
    <w:rsid w:val="00C26FE5"/>
    <w:rsid w:val="00C274FC"/>
    <w:rsid w:val="00C36D74"/>
    <w:rsid w:val="00C41C92"/>
    <w:rsid w:val="00C45BFB"/>
    <w:rsid w:val="00C45E00"/>
    <w:rsid w:val="00C46AFA"/>
    <w:rsid w:val="00C5043B"/>
    <w:rsid w:val="00C62EC8"/>
    <w:rsid w:val="00C63904"/>
    <w:rsid w:val="00C658B9"/>
    <w:rsid w:val="00C66725"/>
    <w:rsid w:val="00C711AD"/>
    <w:rsid w:val="00C720B5"/>
    <w:rsid w:val="00C728C1"/>
    <w:rsid w:val="00C768E5"/>
    <w:rsid w:val="00C86404"/>
    <w:rsid w:val="00C93DFB"/>
    <w:rsid w:val="00C97252"/>
    <w:rsid w:val="00CA0DA3"/>
    <w:rsid w:val="00CA17EC"/>
    <w:rsid w:val="00CA1977"/>
    <w:rsid w:val="00CA2990"/>
    <w:rsid w:val="00CA69B9"/>
    <w:rsid w:val="00CB2BFF"/>
    <w:rsid w:val="00CB36E4"/>
    <w:rsid w:val="00CB4DC9"/>
    <w:rsid w:val="00CB6322"/>
    <w:rsid w:val="00CB6696"/>
    <w:rsid w:val="00CC1107"/>
    <w:rsid w:val="00CC16DC"/>
    <w:rsid w:val="00CC6433"/>
    <w:rsid w:val="00CC685C"/>
    <w:rsid w:val="00CD39CA"/>
    <w:rsid w:val="00CD4E93"/>
    <w:rsid w:val="00CE4401"/>
    <w:rsid w:val="00CE4656"/>
    <w:rsid w:val="00CF28CE"/>
    <w:rsid w:val="00CF752E"/>
    <w:rsid w:val="00D025CE"/>
    <w:rsid w:val="00D026E7"/>
    <w:rsid w:val="00D041BB"/>
    <w:rsid w:val="00D13826"/>
    <w:rsid w:val="00D16292"/>
    <w:rsid w:val="00D17E59"/>
    <w:rsid w:val="00D21C73"/>
    <w:rsid w:val="00D2256A"/>
    <w:rsid w:val="00D24A68"/>
    <w:rsid w:val="00D27343"/>
    <w:rsid w:val="00D3417A"/>
    <w:rsid w:val="00D37A47"/>
    <w:rsid w:val="00D4286B"/>
    <w:rsid w:val="00D474C1"/>
    <w:rsid w:val="00D5012A"/>
    <w:rsid w:val="00D574A0"/>
    <w:rsid w:val="00D620D3"/>
    <w:rsid w:val="00D6227D"/>
    <w:rsid w:val="00D62D7A"/>
    <w:rsid w:val="00D67A22"/>
    <w:rsid w:val="00D913A9"/>
    <w:rsid w:val="00D96290"/>
    <w:rsid w:val="00DA5655"/>
    <w:rsid w:val="00DB098B"/>
    <w:rsid w:val="00DB0C85"/>
    <w:rsid w:val="00DB4595"/>
    <w:rsid w:val="00DC21F7"/>
    <w:rsid w:val="00DC249E"/>
    <w:rsid w:val="00DC46C0"/>
    <w:rsid w:val="00DD1428"/>
    <w:rsid w:val="00DD3F68"/>
    <w:rsid w:val="00DD667B"/>
    <w:rsid w:val="00DD6EB0"/>
    <w:rsid w:val="00DE21DE"/>
    <w:rsid w:val="00DE367E"/>
    <w:rsid w:val="00DE4CD9"/>
    <w:rsid w:val="00DF2214"/>
    <w:rsid w:val="00DF2DDD"/>
    <w:rsid w:val="00DF3B5D"/>
    <w:rsid w:val="00DF466B"/>
    <w:rsid w:val="00E03508"/>
    <w:rsid w:val="00E052CE"/>
    <w:rsid w:val="00E07D26"/>
    <w:rsid w:val="00E11374"/>
    <w:rsid w:val="00E15338"/>
    <w:rsid w:val="00E17A50"/>
    <w:rsid w:val="00E261CC"/>
    <w:rsid w:val="00E270A1"/>
    <w:rsid w:val="00E34B3C"/>
    <w:rsid w:val="00E36131"/>
    <w:rsid w:val="00E44C3B"/>
    <w:rsid w:val="00E46425"/>
    <w:rsid w:val="00E50FAC"/>
    <w:rsid w:val="00E512AF"/>
    <w:rsid w:val="00E532FF"/>
    <w:rsid w:val="00E538B0"/>
    <w:rsid w:val="00E54A9C"/>
    <w:rsid w:val="00E56857"/>
    <w:rsid w:val="00E64B45"/>
    <w:rsid w:val="00E708C6"/>
    <w:rsid w:val="00E81818"/>
    <w:rsid w:val="00E86989"/>
    <w:rsid w:val="00E9191F"/>
    <w:rsid w:val="00E92C43"/>
    <w:rsid w:val="00E96562"/>
    <w:rsid w:val="00EA1251"/>
    <w:rsid w:val="00EA18CC"/>
    <w:rsid w:val="00EB0328"/>
    <w:rsid w:val="00EB405B"/>
    <w:rsid w:val="00EC1642"/>
    <w:rsid w:val="00EC1A3D"/>
    <w:rsid w:val="00EC42B2"/>
    <w:rsid w:val="00ED26F8"/>
    <w:rsid w:val="00ED2D13"/>
    <w:rsid w:val="00ED2D5A"/>
    <w:rsid w:val="00ED600D"/>
    <w:rsid w:val="00EE1DB0"/>
    <w:rsid w:val="00EE6DE7"/>
    <w:rsid w:val="00EF15DA"/>
    <w:rsid w:val="00EF3497"/>
    <w:rsid w:val="00EF4184"/>
    <w:rsid w:val="00EF6427"/>
    <w:rsid w:val="00F02589"/>
    <w:rsid w:val="00F03991"/>
    <w:rsid w:val="00F0792D"/>
    <w:rsid w:val="00F11796"/>
    <w:rsid w:val="00F12348"/>
    <w:rsid w:val="00F12AAC"/>
    <w:rsid w:val="00F13AEA"/>
    <w:rsid w:val="00F23725"/>
    <w:rsid w:val="00F261D1"/>
    <w:rsid w:val="00F301B7"/>
    <w:rsid w:val="00F337FD"/>
    <w:rsid w:val="00F37029"/>
    <w:rsid w:val="00F4128C"/>
    <w:rsid w:val="00F4422E"/>
    <w:rsid w:val="00F53B5D"/>
    <w:rsid w:val="00F61806"/>
    <w:rsid w:val="00F70619"/>
    <w:rsid w:val="00F73BF8"/>
    <w:rsid w:val="00F744D0"/>
    <w:rsid w:val="00F755C7"/>
    <w:rsid w:val="00F91A99"/>
    <w:rsid w:val="00F937CB"/>
    <w:rsid w:val="00F9465A"/>
    <w:rsid w:val="00F94EA4"/>
    <w:rsid w:val="00F96B9C"/>
    <w:rsid w:val="00FA10C8"/>
    <w:rsid w:val="00FA2A7F"/>
    <w:rsid w:val="00FA4BA0"/>
    <w:rsid w:val="00FB089B"/>
    <w:rsid w:val="00FC5E11"/>
    <w:rsid w:val="00FC636E"/>
    <w:rsid w:val="00FC77D6"/>
    <w:rsid w:val="00FD1998"/>
    <w:rsid w:val="00FD6398"/>
    <w:rsid w:val="00FE2B2D"/>
    <w:rsid w:val="00FE75B3"/>
    <w:rsid w:val="00FF0105"/>
    <w:rsid w:val="00FF1308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9C9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6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8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8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C68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F6"/>
    <w:rPr>
      <w:rFonts w:ascii="Tahoma" w:eastAsia="Calibri" w:hAnsi="Tahoma" w:cs="Tahoma"/>
      <w:sz w:val="16"/>
      <w:szCs w:val="16"/>
    </w:rPr>
  </w:style>
  <w:style w:type="character" w:customStyle="1" w:styleId="hps">
    <w:name w:val="hps"/>
    <w:rsid w:val="00A52AF4"/>
  </w:style>
  <w:style w:type="character" w:styleId="CommentReference">
    <w:name w:val="annotation reference"/>
    <w:basedOn w:val="DefaultParagraphFont"/>
    <w:uiPriority w:val="99"/>
    <w:semiHidden/>
    <w:unhideWhenUsed/>
    <w:rsid w:val="0050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4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1B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55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8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8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68FC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numbering" w:customStyle="1" w:styleId="Sinlista1">
    <w:name w:val="Sin lista1"/>
    <w:next w:val="NoList"/>
    <w:uiPriority w:val="99"/>
    <w:semiHidden/>
    <w:unhideWhenUsed/>
    <w:rsid w:val="00AC68FC"/>
  </w:style>
  <w:style w:type="character" w:customStyle="1" w:styleId="atn">
    <w:name w:val="atn"/>
    <w:basedOn w:val="DefaultParagraphFont"/>
    <w:rsid w:val="00AC68FC"/>
  </w:style>
  <w:style w:type="paragraph" w:styleId="Header">
    <w:name w:val="header"/>
    <w:basedOn w:val="Normal"/>
    <w:link w:val="HeaderChar"/>
    <w:uiPriority w:val="99"/>
    <w:unhideWhenUsed/>
    <w:rsid w:val="00AC68FC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68FC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68FC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68FC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AC68FC"/>
    <w:pPr>
      <w:widowControl w:val="0"/>
      <w:suppressAutoHyphens/>
      <w:spacing w:after="0" w:line="240" w:lineRule="auto"/>
      <w:textAlignment w:val="baseline"/>
    </w:pPr>
    <w:rPr>
      <w:rFonts w:ascii="Times New Roman" w:eastAsia="WenQuanYi Micro Hei" w:hAnsi="Times New Roman" w:cs="Lohit Hindi"/>
      <w:kern w:val="1"/>
      <w:sz w:val="24"/>
      <w:szCs w:val="24"/>
      <w:lang w:val="es-ES"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68FC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68FC"/>
    <w:rPr>
      <w:rFonts w:ascii="Courier New" w:eastAsia="Calibri" w:hAnsi="Courier New" w:cs="Times New Roman"/>
      <w:sz w:val="20"/>
      <w:szCs w:val="20"/>
    </w:rPr>
  </w:style>
  <w:style w:type="character" w:customStyle="1" w:styleId="referencediv">
    <w:name w:val="referencediv"/>
    <w:rsid w:val="00AC68FC"/>
  </w:style>
  <w:style w:type="character" w:styleId="Hyperlink">
    <w:name w:val="Hyperlink"/>
    <w:uiPriority w:val="99"/>
    <w:unhideWhenUsed/>
    <w:rsid w:val="00AC68FC"/>
    <w:rPr>
      <w:color w:val="0000FF"/>
      <w:u w:val="single"/>
    </w:rPr>
  </w:style>
  <w:style w:type="character" w:customStyle="1" w:styleId="nlmyear">
    <w:name w:val="nlm_year"/>
    <w:rsid w:val="00AC68FC"/>
  </w:style>
  <w:style w:type="character" w:styleId="Strong">
    <w:name w:val="Strong"/>
    <w:uiPriority w:val="22"/>
    <w:qFormat/>
    <w:rsid w:val="00AC68FC"/>
    <w:rPr>
      <w:b/>
      <w:bCs/>
    </w:rPr>
  </w:style>
  <w:style w:type="character" w:customStyle="1" w:styleId="captionlabel">
    <w:name w:val="captionlabel"/>
    <w:rsid w:val="00AC68FC"/>
  </w:style>
  <w:style w:type="character" w:customStyle="1" w:styleId="shorttext">
    <w:name w:val="short_text"/>
    <w:rsid w:val="00AC68FC"/>
  </w:style>
  <w:style w:type="character" w:customStyle="1" w:styleId="apple-converted-space">
    <w:name w:val="apple-converted-space"/>
    <w:basedOn w:val="DefaultParagraphFont"/>
    <w:rsid w:val="00AC68FC"/>
  </w:style>
  <w:style w:type="paragraph" w:customStyle="1" w:styleId="volissue">
    <w:name w:val="volissue"/>
    <w:basedOn w:val="Normal"/>
    <w:rsid w:val="00AC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uthordegrees">
    <w:name w:val="authordegrees"/>
    <w:basedOn w:val="DefaultParagraphFont"/>
    <w:rsid w:val="00AC68FC"/>
  </w:style>
  <w:style w:type="paragraph" w:styleId="NormalWeb">
    <w:name w:val="Normal (Web)"/>
    <w:basedOn w:val="Normal"/>
    <w:uiPriority w:val="99"/>
    <w:semiHidden/>
    <w:unhideWhenUsed/>
    <w:rsid w:val="003A3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2A5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5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37"/>
    <w:rPr>
      <w:vertAlign w:val="superscript"/>
    </w:rPr>
  </w:style>
  <w:style w:type="paragraph" w:styleId="Revision">
    <w:name w:val="Revision"/>
    <w:hidden/>
    <w:uiPriority w:val="99"/>
    <w:semiHidden/>
    <w:rsid w:val="006703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6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8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8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C68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F6"/>
    <w:rPr>
      <w:rFonts w:ascii="Tahoma" w:eastAsia="Calibri" w:hAnsi="Tahoma" w:cs="Tahoma"/>
      <w:sz w:val="16"/>
      <w:szCs w:val="16"/>
    </w:rPr>
  </w:style>
  <w:style w:type="character" w:customStyle="1" w:styleId="hps">
    <w:name w:val="hps"/>
    <w:rsid w:val="00A52AF4"/>
  </w:style>
  <w:style w:type="character" w:styleId="CommentReference">
    <w:name w:val="annotation reference"/>
    <w:basedOn w:val="DefaultParagraphFont"/>
    <w:uiPriority w:val="99"/>
    <w:semiHidden/>
    <w:unhideWhenUsed/>
    <w:rsid w:val="0050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4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1B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55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8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8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68FC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numbering" w:customStyle="1" w:styleId="Sinlista1">
    <w:name w:val="Sin lista1"/>
    <w:next w:val="NoList"/>
    <w:uiPriority w:val="99"/>
    <w:semiHidden/>
    <w:unhideWhenUsed/>
    <w:rsid w:val="00AC68FC"/>
  </w:style>
  <w:style w:type="character" w:customStyle="1" w:styleId="atn">
    <w:name w:val="atn"/>
    <w:basedOn w:val="DefaultParagraphFont"/>
    <w:rsid w:val="00AC68FC"/>
  </w:style>
  <w:style w:type="paragraph" w:styleId="Header">
    <w:name w:val="header"/>
    <w:basedOn w:val="Normal"/>
    <w:link w:val="HeaderChar"/>
    <w:uiPriority w:val="99"/>
    <w:unhideWhenUsed/>
    <w:rsid w:val="00AC68FC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68FC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68FC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68FC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AC68FC"/>
    <w:pPr>
      <w:widowControl w:val="0"/>
      <w:suppressAutoHyphens/>
      <w:spacing w:after="0" w:line="240" w:lineRule="auto"/>
      <w:textAlignment w:val="baseline"/>
    </w:pPr>
    <w:rPr>
      <w:rFonts w:ascii="Times New Roman" w:eastAsia="WenQuanYi Micro Hei" w:hAnsi="Times New Roman" w:cs="Lohit Hindi"/>
      <w:kern w:val="1"/>
      <w:sz w:val="24"/>
      <w:szCs w:val="24"/>
      <w:lang w:val="es-ES"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68FC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68FC"/>
    <w:rPr>
      <w:rFonts w:ascii="Courier New" w:eastAsia="Calibri" w:hAnsi="Courier New" w:cs="Times New Roman"/>
      <w:sz w:val="20"/>
      <w:szCs w:val="20"/>
    </w:rPr>
  </w:style>
  <w:style w:type="character" w:customStyle="1" w:styleId="referencediv">
    <w:name w:val="referencediv"/>
    <w:rsid w:val="00AC68FC"/>
  </w:style>
  <w:style w:type="character" w:styleId="Hyperlink">
    <w:name w:val="Hyperlink"/>
    <w:uiPriority w:val="99"/>
    <w:unhideWhenUsed/>
    <w:rsid w:val="00AC68FC"/>
    <w:rPr>
      <w:color w:val="0000FF"/>
      <w:u w:val="single"/>
    </w:rPr>
  </w:style>
  <w:style w:type="character" w:customStyle="1" w:styleId="nlmyear">
    <w:name w:val="nlm_year"/>
    <w:rsid w:val="00AC68FC"/>
  </w:style>
  <w:style w:type="character" w:styleId="Strong">
    <w:name w:val="Strong"/>
    <w:uiPriority w:val="22"/>
    <w:qFormat/>
    <w:rsid w:val="00AC68FC"/>
    <w:rPr>
      <w:b/>
      <w:bCs/>
    </w:rPr>
  </w:style>
  <w:style w:type="character" w:customStyle="1" w:styleId="captionlabel">
    <w:name w:val="captionlabel"/>
    <w:rsid w:val="00AC68FC"/>
  </w:style>
  <w:style w:type="character" w:customStyle="1" w:styleId="shorttext">
    <w:name w:val="short_text"/>
    <w:rsid w:val="00AC68FC"/>
  </w:style>
  <w:style w:type="character" w:customStyle="1" w:styleId="apple-converted-space">
    <w:name w:val="apple-converted-space"/>
    <w:basedOn w:val="DefaultParagraphFont"/>
    <w:rsid w:val="00AC68FC"/>
  </w:style>
  <w:style w:type="paragraph" w:customStyle="1" w:styleId="volissue">
    <w:name w:val="volissue"/>
    <w:basedOn w:val="Normal"/>
    <w:rsid w:val="00AC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uthordegrees">
    <w:name w:val="authordegrees"/>
    <w:basedOn w:val="DefaultParagraphFont"/>
    <w:rsid w:val="00AC68FC"/>
  </w:style>
  <w:style w:type="paragraph" w:styleId="NormalWeb">
    <w:name w:val="Normal (Web)"/>
    <w:basedOn w:val="Normal"/>
    <w:uiPriority w:val="99"/>
    <w:semiHidden/>
    <w:unhideWhenUsed/>
    <w:rsid w:val="003A3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2A5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5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37"/>
    <w:rPr>
      <w:vertAlign w:val="superscript"/>
    </w:rPr>
  </w:style>
  <w:style w:type="paragraph" w:styleId="Revision">
    <w:name w:val="Revision"/>
    <w:hidden/>
    <w:uiPriority w:val="99"/>
    <w:semiHidden/>
    <w:rsid w:val="006703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AAE4-A056-BB4A-8F4F-16D4D87F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6</Words>
  <Characters>471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 Granados</dc:creator>
  <cp:lastModifiedBy>乩歫椠䱡畳椀㸲㻸ꔿ㌋䬮ꍰ䞮誀圇짗꾬钒붤鏊꣊㥊揤鞁</cp:lastModifiedBy>
  <cp:revision>2</cp:revision>
  <cp:lastPrinted>2016-09-22T09:12:00Z</cp:lastPrinted>
  <dcterms:created xsi:type="dcterms:W3CDTF">2016-10-05T18:40:00Z</dcterms:created>
  <dcterms:modified xsi:type="dcterms:W3CDTF">2016-10-05T18:40:00Z</dcterms:modified>
</cp:coreProperties>
</file>